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>
      <w:r>
        <w:t>17. — Jim placed a coin at the botiom of a beaker as shown in the diagram below. He then</w:t>
        <w:br/>
        <w:br/>
        <w:t>_ poured some water from river X into the beaker slowly and observed the coin from</w:t>
        <w:br/>
        <w:br/>
        <w:t>above the beaker. He stopped pouring when he could not see the coin. clearly and</w:t>
        <w:br/>
        <w:t>recorded the amount of water in.the beaker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14117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170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10025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25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1394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686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8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9052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r>
        <w:drawing>
          <wp:inline xmlns:a="http://schemas.openxmlformats.org/drawingml/2006/main" xmlns:pic="http://schemas.openxmlformats.org/drawingml/2006/picture">
            <wp:extent cx="4572000" cy="115214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21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